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76C949E2" w:rsidR="0014313D" w:rsidRPr="00354F96" w:rsidRDefault="0014313D" w:rsidP="002417F9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</w:t>
      </w:r>
      <w:r w:rsidR="002417F9"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 w:rsidR="002417F9">
        <w:rPr>
          <w:rFonts w:ascii="Times New Roman" w:hAnsi="Times New Roman"/>
          <w:sz w:val="18"/>
          <w:szCs w:val="18"/>
        </w:rPr>
        <w:t>.</w:t>
      </w:r>
      <w:r w:rsidR="002417F9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4AD64D3D" w:rsidR="0014313D" w:rsidRPr="002417F9" w:rsidRDefault="0014313D" w:rsidP="002417F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2417F9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2417F9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1D3FDA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6A4F" w14:textId="77777777" w:rsidR="001D3FDA" w:rsidRDefault="001D3FDA" w:rsidP="001847F6">
      <w:r>
        <w:separator/>
      </w:r>
    </w:p>
  </w:endnote>
  <w:endnote w:type="continuationSeparator" w:id="0">
    <w:p w14:paraId="26849E80" w14:textId="77777777" w:rsidR="001D3FDA" w:rsidRDefault="001D3FDA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7D0FF5FB" w14:textId="77777777" w:rsidR="002417F9" w:rsidRDefault="002417F9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B192C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577B6F" w14:textId="77777777" w:rsidR="002417F9" w:rsidRPr="00F941B6" w:rsidRDefault="002417F9" w:rsidP="002417F9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7927273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6E1762C8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123586B9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7E289F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4E92531" w14:textId="77777777" w:rsidR="002417F9" w:rsidRPr="00F941B6" w:rsidRDefault="00000000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="002417F9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="002417F9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="002417F9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="002417F9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3F44A2F1" w14:textId="77777777" w:rsidR="002417F9" w:rsidRPr="00F941B6" w:rsidRDefault="002417F9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472BBEB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7440FB33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BF1C99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5D07011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2868028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9360AC0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69473E71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D3354F5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54F2806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8BF531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E42659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1A0019F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6AE9B6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94A065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2D9FBCA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1F9D379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D6A996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D8D21A6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1A50AD8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41EE8A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50D0B7E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722C9D5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349E07AD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D993A4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A5EC6F5" w14:textId="77777777" w:rsidR="002417F9" w:rsidRPr="006B6522" w:rsidRDefault="002417F9" w:rsidP="002417F9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0FEF2B3" w14:textId="77777777" w:rsidR="002417F9" w:rsidRDefault="002417F9" w:rsidP="009E4471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E9A6" w14:textId="77777777" w:rsidR="001D3FDA" w:rsidRDefault="001D3FDA" w:rsidP="001847F6">
      <w:r>
        <w:separator/>
      </w:r>
    </w:p>
  </w:footnote>
  <w:footnote w:type="continuationSeparator" w:id="0">
    <w:p w14:paraId="2B0C44B3" w14:textId="77777777" w:rsidR="001D3FDA" w:rsidRDefault="001D3FDA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578857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8762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0111"/>
    <w:rsid w:val="0014313D"/>
    <w:rsid w:val="00146424"/>
    <w:rsid w:val="001566B5"/>
    <w:rsid w:val="00182742"/>
    <w:rsid w:val="001847F6"/>
    <w:rsid w:val="001A5BC1"/>
    <w:rsid w:val="001B18C7"/>
    <w:rsid w:val="001D3FDA"/>
    <w:rsid w:val="001D7263"/>
    <w:rsid w:val="001F3B51"/>
    <w:rsid w:val="00205318"/>
    <w:rsid w:val="002175E2"/>
    <w:rsid w:val="0022082C"/>
    <w:rsid w:val="00241244"/>
    <w:rsid w:val="002417F9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3E3CC1"/>
    <w:rsid w:val="004C3DC8"/>
    <w:rsid w:val="004D1D2E"/>
    <w:rsid w:val="004D230E"/>
    <w:rsid w:val="00553717"/>
    <w:rsid w:val="00582D08"/>
    <w:rsid w:val="005C0BAF"/>
    <w:rsid w:val="00635067"/>
    <w:rsid w:val="006A2E8B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A6A0E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character" w:styleId="Hipercze">
    <w:name w:val="Hyperlink"/>
    <w:uiPriority w:val="99"/>
    <w:rsid w:val="002417F9"/>
    <w:rPr>
      <w:color w:val="0000FF"/>
      <w:u w:val="single"/>
    </w:rPr>
  </w:style>
  <w:style w:type="paragraph" w:styleId="Akapitzlist">
    <w:name w:val="List Paragraph"/>
    <w:basedOn w:val="Normalny"/>
    <w:rsid w:val="002417F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FDE-9B46-4D62-AC2A-6F674AE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2</cp:revision>
  <dcterms:created xsi:type="dcterms:W3CDTF">2024-02-28T09:38:00Z</dcterms:created>
  <dcterms:modified xsi:type="dcterms:W3CDTF">2024-02-28T09:38:00Z</dcterms:modified>
</cp:coreProperties>
</file>